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9A7" w:rsidRPr="00EF7629" w:rsidRDefault="004659A7" w:rsidP="00EF7629">
      <w:pPr>
        <w:ind w:left="6804" w:right="17"/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>Светлогорский районный</w:t>
      </w:r>
      <w:r w:rsidRPr="00EF7629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 xml:space="preserve"> </w:t>
      </w:r>
    </w:p>
    <w:p w:rsidR="008C0DE8" w:rsidRPr="00EF7629" w:rsidRDefault="000F7FB3" w:rsidP="00EF7629">
      <w:pPr>
        <w:ind w:left="6804" w:right="17"/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>исполнительный комитет</w:t>
      </w:r>
      <w:r w:rsidRPr="00EF7629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 xml:space="preserve"> </w:t>
      </w:r>
    </w:p>
    <w:p w:rsidR="000F7FB3" w:rsidRDefault="000F7FB3" w:rsidP="00EF7629">
      <w:pPr>
        <w:ind w:right="1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C0DE8" w:rsidRPr="00EF7629" w:rsidRDefault="000F7FB3" w:rsidP="00EF7629">
      <w:pPr>
        <w:ind w:right="1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8C0DE8" w:rsidRPr="00EF7629" w:rsidRDefault="000F7FB3" w:rsidP="00EF7629">
      <w:pPr>
        <w:ind w:right="19"/>
        <w:jc w:val="center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на продление действия </w:t>
      </w:r>
      <w:proofErr w:type="gramStart"/>
      <w:r w:rsidRPr="00EF7629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разрешения</w:t>
      </w:r>
      <w:proofErr w:type="gramEnd"/>
      <w:r w:rsidRPr="00EF7629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 на размещение средства наружной рекламы</w:t>
      </w:r>
    </w:p>
    <w:p w:rsidR="00EF7629" w:rsidRDefault="00EF7629" w:rsidP="00EF7629">
      <w:pPr>
        <w:ind w:right="19"/>
        <w:rPr>
          <w:rFonts w:ascii="Times New Roman" w:hAnsi="Times New Roman" w:cs="Times New Roman"/>
          <w:color w:val="000000"/>
          <w:sz w:val="26"/>
          <w:szCs w:val="26"/>
        </w:rPr>
      </w:pPr>
    </w:p>
    <w:p w:rsidR="008C0DE8" w:rsidRPr="00EF7629" w:rsidRDefault="000F7FB3" w:rsidP="00EF7629">
      <w:pPr>
        <w:ind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ведения о </w:t>
      </w:r>
      <w:proofErr w:type="spellStart"/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кламораспространителе</w:t>
      </w:r>
      <w:proofErr w:type="spellEnd"/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: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8C0DE8" w:rsidRPr="00EF7629" w:rsidRDefault="000F7FB3" w:rsidP="00EF7629">
      <w:pPr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proofErr w:type="gramStart"/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именование</w:t>
      </w:r>
      <w:r w:rsidRPr="00EF7629"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(фамилия,</w:t>
      </w:r>
      <w:r w:rsidRPr="00EF7629">
        <w:rPr>
          <w:rFonts w:ascii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бственное</w:t>
      </w:r>
      <w:r w:rsidRPr="00EF7629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я,</w:t>
      </w:r>
      <w:r w:rsidRPr="00EF7629"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чество</w:t>
      </w:r>
      <w:r w:rsidRPr="00EF7629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(если</w:t>
      </w:r>
      <w:r w:rsidRPr="00EF7629">
        <w:rPr>
          <w:rFonts w:ascii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овое</w:t>
      </w:r>
      <w:r w:rsidRPr="00EF7629"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еется)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End"/>
    </w:p>
    <w:p w:rsidR="008851D3" w:rsidRDefault="008851D3" w:rsidP="008851D3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8C0DE8" w:rsidRPr="008851D3" w:rsidRDefault="000F7FB3" w:rsidP="008851D3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етный</w:t>
      </w:r>
      <w:r w:rsidRPr="00EF7629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</w:t>
      </w:r>
      <w:r w:rsidRPr="00EF7629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тельщика</w:t>
      </w:r>
      <w:r w:rsidR="008851D3" w:rsidRPr="008851D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8C0DE8" w:rsidRDefault="000F7FB3" w:rsidP="008851D3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о нахождения (место жительства или место пребывания)</w:t>
      </w:r>
      <w:r w:rsidR="008851D3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8851D3" w:rsidRPr="008851D3" w:rsidRDefault="008851D3" w:rsidP="008851D3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8851D3" w:rsidRPr="008851D3" w:rsidRDefault="000F7FB3" w:rsidP="008851D3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pacing w:val="37"/>
          <w:sz w:val="26"/>
          <w:szCs w:val="26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</w:t>
      </w:r>
      <w:r w:rsidRPr="00EF7629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тактного</w:t>
      </w:r>
      <w:r w:rsidRPr="00EF7629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лефона</w:t>
      </w:r>
      <w:r w:rsidRPr="00EF7629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(код)</w:t>
      </w:r>
      <w:r w:rsidR="008851D3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8C0DE8" w:rsidRPr="00EF7629" w:rsidRDefault="000F7FB3" w:rsidP="009A388C">
      <w:pPr>
        <w:ind w:left="567" w:right="1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о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ганизация, индивидуальный предприниматель, нотариус, адвокат либо гражданин,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яющий ремесленную деятельность или деятельность по оказанию услуг в сфере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агроэкотуризма</w:t>
      </w:r>
      <w:proofErr w:type="spellEnd"/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(</w:t>
      </w:r>
      <w:proofErr w:type="gramStart"/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ужное</w:t>
      </w:r>
      <w:proofErr w:type="gramEnd"/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подчеркнуть);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8C0DE8" w:rsidRPr="008851D3" w:rsidRDefault="000F7FB3" w:rsidP="008851D3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опе</w:t>
      </w:r>
      <w:r w:rsidR="008851D3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тор наружной рекламы (да/нет)</w:t>
      </w:r>
      <w:r w:rsidR="008851D3" w:rsidRPr="008851D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0F7FB3" w:rsidRDefault="000F7FB3" w:rsidP="00EF7629">
      <w:pPr>
        <w:ind w:right="19"/>
        <w:rPr>
          <w:rFonts w:ascii="Times New Roman" w:hAnsi="Times New Roman" w:cs="Times New Roman"/>
          <w:color w:val="000000"/>
          <w:sz w:val="26"/>
          <w:szCs w:val="26"/>
        </w:rPr>
      </w:pPr>
    </w:p>
    <w:p w:rsidR="008C0DE8" w:rsidRPr="00EF7629" w:rsidRDefault="000F7FB3" w:rsidP="00EF7629">
      <w:pPr>
        <w:ind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Pr="00EF7629">
        <w:rPr>
          <w:rFonts w:ascii="Times New Roman" w:hAnsi="Times New Roman" w:cs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о собственнике</w:t>
      </w:r>
      <w:r w:rsidRPr="00EF7629">
        <w:rPr>
          <w:rFonts w:ascii="Times New Roman" w:hAnsi="Times New Roman" w:cs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ущества</w:t>
      </w:r>
      <w:r w:rsidRPr="00EF7629">
        <w:rPr>
          <w:rFonts w:ascii="Times New Roman" w:hAnsi="Times New Roman" w:cs="Times New Roman"/>
          <w:color w:val="000000"/>
          <w:spacing w:val="10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(уполномоченном</w:t>
      </w:r>
      <w:r w:rsidRPr="00EF7629">
        <w:rPr>
          <w:rFonts w:ascii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це),</w:t>
      </w:r>
      <w:r w:rsidRPr="00EF7629">
        <w:rPr>
          <w:rFonts w:ascii="Times New Roman" w:hAnsi="Times New Roman" w:cs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емого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 размещения средства наружной рекламы: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8C0DE8" w:rsidRDefault="000F7FB3" w:rsidP="00EF7629">
      <w:pPr>
        <w:tabs>
          <w:tab w:val="left" w:pos="567"/>
        </w:tabs>
        <w:ind w:left="567" w:right="19"/>
        <w:rPr>
          <w:rFonts w:ascii="Times New Roman" w:hAnsi="Times New Roman" w:cs="Times New Roman"/>
          <w:sz w:val="26"/>
          <w:szCs w:val="26"/>
        </w:rPr>
      </w:pPr>
      <w:proofErr w:type="gramStart"/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именование</w:t>
      </w:r>
      <w:r w:rsidRPr="00EF7629"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(фамилия,</w:t>
      </w:r>
      <w:r w:rsidRPr="00EF7629">
        <w:rPr>
          <w:rFonts w:ascii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бственное</w:t>
      </w:r>
      <w:r w:rsidRPr="00EF7629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я,</w:t>
      </w:r>
      <w:r w:rsidRPr="00EF7629"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тчество</w:t>
      </w:r>
      <w:r w:rsidRPr="00EF7629">
        <w:rPr>
          <w:rFonts w:ascii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(если</w:t>
      </w:r>
      <w:r w:rsidRPr="00EF7629">
        <w:rPr>
          <w:rFonts w:ascii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овое</w:t>
      </w:r>
      <w:r w:rsidRPr="00EF7629"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еется)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End"/>
    </w:p>
    <w:p w:rsidR="009A388C" w:rsidRDefault="009A388C" w:rsidP="009A388C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A388C" w:rsidRPr="009A388C" w:rsidRDefault="009A388C" w:rsidP="009A388C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A388C" w:rsidRPr="009A388C" w:rsidRDefault="009A388C" w:rsidP="009A388C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етный номер плательщика</w:t>
      </w:r>
      <w:r w:rsidRPr="009A388C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8C0DE8" w:rsidRPr="009A388C" w:rsidRDefault="000F7FB3" w:rsidP="009A388C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есто нахождения (место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ж</w:t>
      </w:r>
      <w:r w:rsidR="009A388C">
        <w:rPr>
          <w:rFonts w:ascii="Times New Roman" w:hAnsi="Times New Roman" w:cs="Times New Roman"/>
          <w:color w:val="000000"/>
          <w:sz w:val="26"/>
          <w:szCs w:val="26"/>
          <w:lang w:val="ru-RU"/>
        </w:rPr>
        <w:t>ительства или место пребывания)</w:t>
      </w:r>
      <w:r w:rsidR="009A388C" w:rsidRPr="009A388C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9A388C" w:rsidRDefault="009A388C" w:rsidP="009A388C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8C0DE8" w:rsidRPr="009A388C" w:rsidRDefault="000F7FB3" w:rsidP="009A388C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</w:t>
      </w:r>
      <w:r w:rsidRPr="00EF7629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тактного</w:t>
      </w:r>
      <w:r w:rsidRPr="00EF7629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лефона</w:t>
      </w:r>
      <w:r w:rsidRPr="00EF7629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(код)</w:t>
      </w:r>
      <w:r w:rsidR="009A388C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8C0DE8" w:rsidRPr="00EF7629" w:rsidRDefault="000F7FB3" w:rsidP="00EF7629">
      <w:pPr>
        <w:tabs>
          <w:tab w:val="left" w:pos="567"/>
        </w:tabs>
        <w:ind w:left="567" w:right="19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мущество,</w:t>
      </w:r>
      <w:r w:rsidRPr="00EF7629">
        <w:rPr>
          <w:rFonts w:ascii="Times New Roman" w:hAnsi="Times New Roman" w:cs="Times New Roman"/>
          <w:color w:val="000000"/>
          <w:spacing w:val="211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едоставляемое</w:t>
      </w:r>
      <w:r w:rsidRPr="00EF7629">
        <w:rPr>
          <w:rFonts w:ascii="Times New Roman" w:hAnsi="Times New Roman" w:cs="Times New Roman"/>
          <w:color w:val="000000"/>
          <w:spacing w:val="21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для размещения</w:t>
      </w:r>
      <w:r w:rsidRPr="00EF7629">
        <w:rPr>
          <w:rFonts w:ascii="Times New Roman" w:hAnsi="Times New Roman" w:cs="Times New Roman"/>
          <w:color w:val="000000"/>
          <w:spacing w:val="20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едства</w:t>
      </w:r>
      <w:r w:rsidRPr="00EF7629">
        <w:rPr>
          <w:rFonts w:ascii="Times New Roman" w:hAnsi="Times New Roman" w:cs="Times New Roman"/>
          <w:color w:val="000000"/>
          <w:spacing w:val="21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ружной</w:t>
      </w:r>
      <w:r w:rsidRPr="00EF7629">
        <w:rPr>
          <w:rFonts w:ascii="Times New Roman" w:hAnsi="Times New Roman" w:cs="Times New Roman"/>
          <w:color w:val="000000"/>
          <w:spacing w:val="21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кламы,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ходится</w:t>
      </w:r>
      <w:r w:rsidRPr="00EF7629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республиканской,</w:t>
      </w:r>
      <w:r w:rsidRPr="00EF7629">
        <w:rPr>
          <w:rFonts w:ascii="Times New Roman" w:hAnsi="Times New Roman" w:cs="Times New Roman"/>
          <w:color w:val="000000"/>
          <w:spacing w:val="93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ммунальной</w:t>
      </w:r>
      <w:r w:rsidRPr="00EF7629">
        <w:rPr>
          <w:rFonts w:ascii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 (или)</w:t>
      </w:r>
      <w:r w:rsidRPr="00EF7629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частной</w:t>
      </w:r>
      <w:r w:rsidRPr="00EF7629">
        <w:rPr>
          <w:rFonts w:ascii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бственности</w:t>
      </w:r>
      <w:r w:rsidRPr="00EF7629">
        <w:rPr>
          <w:rFonts w:ascii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(нужное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дчеркнуть).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0F7FB3" w:rsidRDefault="000F7FB3" w:rsidP="00EF7629">
      <w:pPr>
        <w:ind w:right="19"/>
        <w:rPr>
          <w:rFonts w:ascii="Times New Roman" w:hAnsi="Times New Roman" w:cs="Times New Roman"/>
          <w:color w:val="000000"/>
          <w:sz w:val="26"/>
          <w:szCs w:val="26"/>
        </w:rPr>
      </w:pPr>
    </w:p>
    <w:p w:rsidR="008C0DE8" w:rsidRPr="00EF7629" w:rsidRDefault="000F7FB3" w:rsidP="00EF7629">
      <w:pPr>
        <w:ind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 о средстве наружной рекламы: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8C0DE8" w:rsidRPr="000F7FB3" w:rsidRDefault="009A388C" w:rsidP="009A388C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вид средства наружной рекламы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9A388C" w:rsidRPr="000F7FB3" w:rsidRDefault="009A388C" w:rsidP="009A388C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8C0DE8" w:rsidRPr="00EF7629" w:rsidRDefault="000F7FB3" w:rsidP="00EF7629">
      <w:pPr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рес</w:t>
      </w:r>
      <w:r w:rsidRPr="00EF7629">
        <w:rPr>
          <w:rFonts w:ascii="Times New Roman" w:hAnsi="Times New Roman" w:cs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(адресные</w:t>
      </w:r>
      <w:r w:rsidRPr="00EF7629">
        <w:rPr>
          <w:rFonts w:ascii="Times New Roman" w:hAnsi="Times New Roman" w:cs="Times New Roman"/>
          <w:color w:val="000000"/>
          <w:spacing w:val="13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риентиры)</w:t>
      </w:r>
      <w:r w:rsidRPr="00EF7629">
        <w:rPr>
          <w:rFonts w:ascii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а</w:t>
      </w:r>
      <w:r w:rsidRPr="00EF7629">
        <w:rPr>
          <w:rFonts w:ascii="Times New Roman" w:hAnsi="Times New Roman" w:cs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мещения</w:t>
      </w:r>
      <w:r w:rsidRPr="00EF7629">
        <w:rPr>
          <w:rFonts w:ascii="Times New Roman" w:hAnsi="Times New Roman" w:cs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едства</w:t>
      </w:r>
      <w:r w:rsidRPr="00EF7629">
        <w:rPr>
          <w:rFonts w:ascii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ружной</w:t>
      </w:r>
      <w:r w:rsidRPr="00EF7629">
        <w:rPr>
          <w:rFonts w:ascii="Times New Roman" w:hAnsi="Times New Roman" w:cs="Times New Roman"/>
          <w:color w:val="000000"/>
          <w:spacing w:val="13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кламы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9A388C" w:rsidRDefault="009A388C" w:rsidP="009A388C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8C0DE8" w:rsidRPr="009A388C" w:rsidRDefault="009A388C" w:rsidP="009A388C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</w:rPr>
      </w:pPr>
      <w:r w:rsidRPr="009A388C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9A388C" w:rsidRPr="009A388C" w:rsidRDefault="000F7FB3" w:rsidP="009A388C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ощадь рекламного поля (при наличии), кв. метров</w:t>
      </w:r>
      <w:r w:rsidR="009A388C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8C0DE8" w:rsidRPr="00EF7629" w:rsidRDefault="000F7FB3" w:rsidP="00EF7629">
      <w:pPr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мещается</w:t>
      </w:r>
      <w:r w:rsidRPr="00EF7629">
        <w:rPr>
          <w:rFonts w:ascii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ли</w:t>
      </w:r>
      <w:r w:rsidRPr="00EF7629">
        <w:rPr>
          <w:rFonts w:ascii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 недвижимых</w:t>
      </w:r>
      <w:r w:rsidRPr="00EF7629">
        <w:rPr>
          <w:rFonts w:ascii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материальных</w:t>
      </w:r>
      <w:r w:rsidRPr="00EF7629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торико-культурных</w:t>
      </w:r>
      <w:r w:rsidRPr="00EF7629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ценностях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8C0DE8" w:rsidRPr="009A388C" w:rsidRDefault="000F7FB3" w:rsidP="009A388C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тегории</w:t>
      </w:r>
      <w:r w:rsidRPr="00EF7629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«0»,</w:t>
      </w:r>
      <w:r w:rsidRPr="00EF7629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«1»,</w:t>
      </w:r>
      <w:r w:rsidRPr="00EF7629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«2»</w:t>
      </w:r>
      <w:r w:rsidRPr="00EF7629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EF7629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без</w:t>
      </w:r>
      <w:r w:rsidRPr="00EF7629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категории,</w:t>
      </w:r>
      <w:r w:rsidRPr="00EF7629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х</w:t>
      </w:r>
      <w:r w:rsidRPr="00EF7629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рриториях</w:t>
      </w:r>
      <w:r w:rsidRPr="00EF7629">
        <w:rPr>
          <w:rFonts w:ascii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 в зонах</w:t>
      </w:r>
      <w:r w:rsidRPr="00EF7629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х</w:t>
      </w:r>
      <w:r w:rsidRPr="00EF7629">
        <w:rPr>
          <w:rFonts w:ascii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храны</w:t>
      </w:r>
      <w:r w:rsidRPr="00EF7629">
        <w:rPr>
          <w:rFonts w:ascii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(да/нет)</w:t>
      </w:r>
      <w:r w:rsidR="009A388C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0F7FB3" w:rsidRDefault="000F7FB3" w:rsidP="00EF7629">
      <w:pPr>
        <w:ind w:right="19"/>
        <w:rPr>
          <w:rFonts w:ascii="Times New Roman" w:hAnsi="Times New Roman" w:cs="Times New Roman"/>
          <w:color w:val="000000"/>
          <w:sz w:val="26"/>
          <w:szCs w:val="26"/>
        </w:rPr>
      </w:pPr>
    </w:p>
    <w:p w:rsidR="008C0DE8" w:rsidRPr="00EF7629" w:rsidRDefault="000F7FB3" w:rsidP="00EF7629">
      <w:pPr>
        <w:ind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 о ранее утвержденном разрешении: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9A388C" w:rsidRPr="009A388C" w:rsidRDefault="000F7FB3" w:rsidP="009A388C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 разрешения</w:t>
      </w:r>
      <w:r w:rsidR="009A388C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F77652" w:rsidRPr="00F77652" w:rsidRDefault="000F7FB3" w:rsidP="00F77652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та утверждения разрешения</w:t>
      </w:r>
      <w:r w:rsidR="00F77652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F77652" w:rsidRPr="00F77652" w:rsidRDefault="000F7FB3" w:rsidP="00F77652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та окончания действия разрешения</w:t>
      </w:r>
      <w:r w:rsidR="00F77652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0F7FB3" w:rsidRDefault="000F7FB3" w:rsidP="00F77652">
      <w:pPr>
        <w:ind w:right="19"/>
        <w:rPr>
          <w:rFonts w:ascii="Times New Roman" w:hAnsi="Times New Roman" w:cs="Times New Roman"/>
          <w:color w:val="000000"/>
          <w:sz w:val="26"/>
          <w:szCs w:val="26"/>
        </w:rPr>
      </w:pPr>
    </w:p>
    <w:p w:rsidR="008C0DE8" w:rsidRPr="00EF7629" w:rsidRDefault="000F7FB3" w:rsidP="00F77652">
      <w:pPr>
        <w:ind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 о договоре на размещение средства наружной рекламы: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F77652" w:rsidRPr="00F77652" w:rsidRDefault="000F7FB3" w:rsidP="00F77652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 договор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="00F77652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F77652" w:rsidRPr="00F77652" w:rsidRDefault="000F7FB3" w:rsidP="00F77652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та заключения договора</w:t>
      </w:r>
      <w:r w:rsidR="00F77652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8C0DE8" w:rsidRPr="00EF7629" w:rsidRDefault="000F7FB3" w:rsidP="000F7FB3">
      <w:pPr>
        <w:ind w:right="17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Сведения</w:t>
      </w:r>
      <w:r w:rsidRPr="00EF7629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о внесении</w:t>
      </w:r>
      <w:r w:rsidRPr="00EF7629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ты,</w:t>
      </w:r>
      <w:r w:rsidRPr="00EF7629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взимаемой</w:t>
      </w:r>
      <w:r w:rsidRPr="00EF7629">
        <w:rPr>
          <w:rFonts w:ascii="Times New Roman" w:hAnsi="Times New Roman" w:cs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EF7629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ении</w:t>
      </w:r>
      <w:r w:rsidRPr="00EF7629">
        <w:rPr>
          <w:rFonts w:ascii="Times New Roman" w:hAnsi="Times New Roman" w:cs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й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ы</w:t>
      </w:r>
      <w:r w:rsidRPr="00EF7629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 выдаче</w:t>
      </w:r>
      <w:r w:rsidRPr="00EF7629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решения,</w:t>
      </w:r>
      <w:r w:rsidRPr="00EF7629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ли</w:t>
      </w:r>
      <w:r w:rsidRPr="00EF7629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ая</w:t>
      </w:r>
      <w:r w:rsidRPr="00EF7629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та</w:t>
      </w:r>
      <w:r w:rsidRPr="00EF7629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внесена</w:t>
      </w:r>
      <w:r w:rsidRPr="00EF7629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Pr="00EF7629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ния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автоматизированной</w:t>
      </w:r>
      <w:r w:rsidRPr="00EF7629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ой</w:t>
      </w:r>
      <w:r w:rsidRPr="00EF7629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ы</w:t>
      </w:r>
      <w:r w:rsidRPr="00EF7629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единого</w:t>
      </w:r>
      <w:r w:rsidRPr="00EF7629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четного</w:t>
      </w:r>
      <w:r w:rsidRPr="00EF7629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 информационного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странства: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0F7FB3" w:rsidRPr="000F7FB3" w:rsidRDefault="000F7FB3" w:rsidP="000F7FB3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та внесения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0F7FB3" w:rsidRPr="000F7FB3" w:rsidRDefault="000F7FB3" w:rsidP="000F7FB3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 платежа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0F7FB3" w:rsidRPr="000F7FB3" w:rsidRDefault="000F7FB3" w:rsidP="000F7FB3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мма,</w:t>
      </w:r>
      <w:r w:rsidRPr="00EF7629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рублей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0F7FB3" w:rsidRDefault="000F7FB3" w:rsidP="000F7FB3">
      <w:pPr>
        <w:tabs>
          <w:tab w:val="left" w:leader="underscore" w:pos="10065"/>
        </w:tabs>
        <w:ind w:right="19"/>
        <w:rPr>
          <w:rFonts w:ascii="Times New Roman" w:hAnsi="Times New Roman" w:cs="Times New Roman"/>
          <w:color w:val="000000"/>
          <w:sz w:val="26"/>
          <w:szCs w:val="26"/>
        </w:rPr>
      </w:pPr>
    </w:p>
    <w:p w:rsidR="000F7FB3" w:rsidRPr="000F7FB3" w:rsidRDefault="000F7FB3" w:rsidP="000F7FB3">
      <w:pPr>
        <w:tabs>
          <w:tab w:val="left" w:leader="underscore" w:pos="10065"/>
        </w:tabs>
        <w:ind w:right="19"/>
        <w:rPr>
          <w:rFonts w:ascii="Times New Roman" w:hAnsi="Times New Roman" w:cs="Times New Roman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К заявлению прилагаются документы на ____ листах: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0F7FB3" w:rsidRPr="000F7FB3" w:rsidRDefault="000F7FB3" w:rsidP="000F7FB3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0F7FB3" w:rsidRPr="000F7FB3" w:rsidRDefault="000F7FB3" w:rsidP="000F7FB3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0F7FB3" w:rsidRPr="000F7FB3" w:rsidRDefault="000F7FB3" w:rsidP="000F7FB3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0F7FB3" w:rsidRPr="000F7FB3" w:rsidRDefault="000F7FB3" w:rsidP="000F7FB3">
      <w:pPr>
        <w:tabs>
          <w:tab w:val="left" w:leader="underscore" w:pos="10065"/>
        </w:tabs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0F7FB3" w:rsidRDefault="000F7FB3" w:rsidP="000F7FB3">
      <w:pPr>
        <w:ind w:right="1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F7FB3" w:rsidRPr="000F7FB3" w:rsidRDefault="000F7FB3" w:rsidP="000F7FB3">
      <w:pPr>
        <w:ind w:right="1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_______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____________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>__</w:t>
      </w:r>
    </w:p>
    <w:p w:rsidR="000F7FB3" w:rsidRPr="000F7FB3" w:rsidRDefault="000F7FB3" w:rsidP="000F7FB3">
      <w:pPr>
        <w:ind w:right="17"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(подпись)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(фамилия, иници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>а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лы)</w:t>
      </w:r>
    </w:p>
    <w:p w:rsidR="000F7FB3" w:rsidRPr="000F7FB3" w:rsidRDefault="000F7FB3" w:rsidP="000F7FB3">
      <w:pPr>
        <w:ind w:right="17"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0F7FB3" w:rsidRPr="000F7FB3" w:rsidRDefault="000F7FB3" w:rsidP="000F7FB3">
      <w:pPr>
        <w:ind w:right="17"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8C0DE8" w:rsidRPr="000F7FB3" w:rsidRDefault="000F7FB3" w:rsidP="000F7FB3">
      <w:pPr>
        <w:ind w:right="1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_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>_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8C0DE8" w:rsidRPr="000F7FB3" w:rsidRDefault="000F7FB3" w:rsidP="000F7FB3">
      <w:pPr>
        <w:ind w:right="17"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(дата подачи 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>з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аявления)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4659A7" w:rsidRPr="000F7FB3" w:rsidRDefault="004659A7" w:rsidP="00EF7629">
      <w:pPr>
        <w:ind w:right="19"/>
        <w:rPr>
          <w:sz w:val="26"/>
          <w:szCs w:val="26"/>
          <w:lang w:val="ru-RU"/>
        </w:rPr>
      </w:pPr>
    </w:p>
    <w:p w:rsidR="000F7FB3" w:rsidRPr="000F7FB3" w:rsidRDefault="000F7FB3" w:rsidP="00EF7629">
      <w:pPr>
        <w:ind w:right="19"/>
        <w:rPr>
          <w:sz w:val="26"/>
          <w:szCs w:val="26"/>
          <w:lang w:val="ru-RU"/>
        </w:rPr>
      </w:pPr>
    </w:p>
    <w:p w:rsidR="000F7FB3" w:rsidRPr="000F7FB3" w:rsidRDefault="000F7FB3" w:rsidP="000F7FB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F7FB3">
        <w:rPr>
          <w:rFonts w:ascii="Times New Roman" w:hAnsi="Times New Roman" w:cs="Times New Roman"/>
          <w:sz w:val="26"/>
          <w:szCs w:val="26"/>
        </w:rPr>
        <w:t>Исполнитель:</w:t>
      </w:r>
    </w:p>
    <w:p w:rsidR="000F7FB3" w:rsidRPr="000F7FB3" w:rsidRDefault="000F7FB3" w:rsidP="000F7FB3">
      <w:pPr>
        <w:ind w:right="19"/>
        <w:rPr>
          <w:sz w:val="26"/>
          <w:szCs w:val="26"/>
          <w:lang w:val="ru-RU"/>
        </w:rPr>
      </w:pPr>
      <w:r w:rsidRPr="000F7FB3">
        <w:rPr>
          <w:rFonts w:ascii="Times New Roman" w:hAnsi="Times New Roman" w:cs="Times New Roman"/>
          <w:sz w:val="26"/>
          <w:szCs w:val="26"/>
          <w:lang w:val="ru-RU"/>
        </w:rPr>
        <w:t>Конт</w:t>
      </w:r>
      <w:proofErr w:type="gramStart"/>
      <w:r w:rsidRPr="000F7FB3">
        <w:rPr>
          <w:rFonts w:ascii="Times New Roman" w:hAnsi="Times New Roman" w:cs="Times New Roman"/>
          <w:sz w:val="26"/>
          <w:szCs w:val="26"/>
          <w:lang w:val="ru-RU"/>
        </w:rPr>
        <w:t>.</w:t>
      </w:r>
      <w:proofErr w:type="gramEnd"/>
      <w:r w:rsidRPr="000F7FB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0F7FB3">
        <w:rPr>
          <w:rFonts w:ascii="Times New Roman" w:hAnsi="Times New Roman" w:cs="Times New Roman"/>
          <w:sz w:val="26"/>
          <w:szCs w:val="26"/>
          <w:lang w:val="ru-RU"/>
        </w:rPr>
        <w:t>т</w:t>
      </w:r>
      <w:proofErr w:type="gramEnd"/>
      <w:r w:rsidRPr="000F7FB3">
        <w:rPr>
          <w:rFonts w:ascii="Times New Roman" w:hAnsi="Times New Roman" w:cs="Times New Roman"/>
          <w:sz w:val="26"/>
          <w:szCs w:val="26"/>
          <w:lang w:val="ru-RU"/>
        </w:rPr>
        <w:t>елефон:</w:t>
      </w:r>
    </w:p>
    <w:sectPr w:rsidR="000F7FB3" w:rsidRPr="000F7FB3" w:rsidSect="000F7FB3">
      <w:type w:val="continuous"/>
      <w:pgSz w:w="11914" w:h="16850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C0DE8"/>
    <w:rsid w:val="000F7FB3"/>
    <w:rsid w:val="004659A7"/>
    <w:rsid w:val="008851D3"/>
    <w:rsid w:val="008C0DE8"/>
    <w:rsid w:val="009A388C"/>
    <w:rsid w:val="00EF7629"/>
    <w:rsid w:val="00F7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0F7FB3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CDEE-7CAB-4AC6-BED0-A4DF89A5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dcterms:created xsi:type="dcterms:W3CDTF">2021-07-22T07:58:00Z</dcterms:created>
  <dcterms:modified xsi:type="dcterms:W3CDTF">2021-07-22T08:28:00Z</dcterms:modified>
</cp:coreProperties>
</file>